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ONIA MARIBEL RIVER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 AÑO GARANTI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JSJ311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Juego de sala junior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CL25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c/horno cl m/25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GT6GAV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Gavetero de 6 gavetas media luna a.p.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28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28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J1C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rote de madera 1mt c/gavetas.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7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76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824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OCHOCIENTOS VEINTICUATR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